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58" w:rsidRPr="00415FE3" w:rsidRDefault="00BD049C" w:rsidP="000F510B">
      <w:pPr>
        <w:spacing w:line="360" w:lineRule="auto"/>
        <w:ind w:firstLine="3780"/>
        <w:rPr>
          <w:rFonts w:ascii="Calibri" w:hAnsi="Calibri" w:cs="Arial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style="position:absolute;left:0;text-align:left;margin-left:9pt;margin-top:-2.85pt;width:153pt;height:48.4pt;z-index:1;visibility:visible">
            <v:imagedata r:id="rId9" o:title="" cropleft="1952f"/>
          </v:shape>
        </w:pict>
      </w:r>
      <w:r w:rsidR="00435A58" w:rsidRPr="00415FE3">
        <w:rPr>
          <w:rFonts w:ascii="Calibri" w:hAnsi="Calibri" w:cs="Arial"/>
          <w:b/>
          <w:sz w:val="28"/>
          <w:szCs w:val="28"/>
        </w:rPr>
        <w:t xml:space="preserve">PŘIHLÁŠKA ZA ČLENA </w:t>
      </w:r>
    </w:p>
    <w:p w:rsidR="00435A58" w:rsidRPr="00415FE3" w:rsidRDefault="00435A58" w:rsidP="000F510B">
      <w:pPr>
        <w:spacing w:line="360" w:lineRule="auto"/>
        <w:ind w:firstLine="3780"/>
        <w:rPr>
          <w:rFonts w:ascii="Calibri" w:hAnsi="Calibri" w:cs="Arial"/>
          <w:b/>
          <w:sz w:val="28"/>
          <w:szCs w:val="28"/>
        </w:rPr>
      </w:pPr>
      <w:r w:rsidRPr="00415FE3">
        <w:rPr>
          <w:rFonts w:ascii="Calibri" w:hAnsi="Calibri" w:cs="Arial"/>
          <w:b/>
          <w:caps/>
          <w:sz w:val="28"/>
          <w:szCs w:val="28"/>
        </w:rPr>
        <w:t xml:space="preserve">Asociace českého tradičního </w:t>
      </w:r>
      <w:proofErr w:type="gramStart"/>
      <w:r w:rsidRPr="00415FE3">
        <w:rPr>
          <w:rFonts w:ascii="Calibri" w:hAnsi="Calibri" w:cs="Arial"/>
          <w:b/>
          <w:caps/>
          <w:sz w:val="28"/>
          <w:szCs w:val="28"/>
        </w:rPr>
        <w:t>obchodu,</w:t>
      </w:r>
      <w:r w:rsidRPr="00415FE3">
        <w:rPr>
          <w:rFonts w:ascii="Calibri" w:hAnsi="Calibri" w:cs="Arial"/>
          <w:b/>
          <w:sz w:val="28"/>
          <w:szCs w:val="28"/>
        </w:rPr>
        <w:t xml:space="preserve"> z.s.</w:t>
      </w:r>
      <w:proofErr w:type="gramEnd"/>
    </w:p>
    <w:p w:rsidR="00435A58" w:rsidRDefault="00435A58" w:rsidP="00CB2F6A">
      <w:pPr>
        <w:pStyle w:val="Odstavecseseznamem"/>
        <w:tabs>
          <w:tab w:val="left" w:pos="5325"/>
        </w:tabs>
        <w:ind w:left="360"/>
        <w:outlineLvl w:val="0"/>
        <w:rPr>
          <w:rFonts w:ascii="Calibri" w:hAnsi="Calibri" w:cs="Arial"/>
          <w:sz w:val="22"/>
          <w:szCs w:val="22"/>
        </w:rPr>
      </w:pPr>
    </w:p>
    <w:p w:rsidR="00435A58" w:rsidRPr="00415FE3" w:rsidRDefault="00435A58" w:rsidP="00CB2F6A">
      <w:pPr>
        <w:pStyle w:val="Odstavecseseznamem"/>
        <w:tabs>
          <w:tab w:val="left" w:pos="5325"/>
        </w:tabs>
        <w:ind w:left="0"/>
        <w:outlineLvl w:val="0"/>
        <w:rPr>
          <w:rFonts w:ascii="Calibri" w:hAnsi="Calibri" w:cs="Arial"/>
          <w:sz w:val="22"/>
          <w:szCs w:val="22"/>
        </w:rPr>
      </w:pPr>
    </w:p>
    <w:p w:rsidR="00435A58" w:rsidRPr="00DB0E8E" w:rsidRDefault="00435A58" w:rsidP="00CB2F6A">
      <w:pPr>
        <w:pStyle w:val="Odstavecseseznamem"/>
        <w:tabs>
          <w:tab w:val="left" w:pos="5325"/>
        </w:tabs>
        <w:ind w:left="0"/>
        <w:outlineLvl w:val="0"/>
        <w:rPr>
          <w:rFonts w:ascii="Calibri" w:hAnsi="Calibri" w:cs="Arial"/>
          <w:b/>
          <w:caps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t xml:space="preserve">A. </w:t>
      </w:r>
      <w:r w:rsidRPr="00DB0E8E">
        <w:rPr>
          <w:rFonts w:ascii="Calibri" w:hAnsi="Calibri" w:cs="Arial"/>
          <w:b/>
          <w:caps/>
          <w:sz w:val="22"/>
          <w:szCs w:val="22"/>
        </w:rPr>
        <w:t>IDENTIFIKAČNÍ A KONTAKTNÍ ÚDAJE organizace</w:t>
      </w:r>
    </w:p>
    <w:tbl>
      <w:tblPr>
        <w:tblW w:w="865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5174"/>
      </w:tblGrid>
      <w:tr w:rsidR="00435A58" w:rsidTr="0096723D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ázev organizace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 w:rsidP="008A4DBA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8A4DBA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="008A4DBA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="008A4DBA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="008A4DBA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="008A4DBA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Č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Pr="008E7957" w:rsidRDefault="008E7957" w:rsidP="008E795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Č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435A58" w:rsidTr="0096723D">
        <w:trPr>
          <w:trHeight w:val="293"/>
        </w:trPr>
        <w:tc>
          <w:tcPr>
            <w:tcW w:w="8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dresa sídla organizace:</w:t>
            </w:r>
          </w:p>
        </w:tc>
      </w:tr>
      <w:tr w:rsidR="00435A58" w:rsidTr="0096723D">
        <w:trPr>
          <w:trHeight w:val="293"/>
        </w:trPr>
        <w:tc>
          <w:tcPr>
            <w:tcW w:w="8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A58" w:rsidRDefault="00435A58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ice a čísl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ěst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SČ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aj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 stránky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 /mobi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-mai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ávní form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k založení organizace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gistrace v obchodním rejstříku 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nkovní spojení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č. účtu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608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 </w:t>
            </w:r>
          </w:p>
          <w:p w:rsidR="00435A58" w:rsidRPr="0013700F" w:rsidRDefault="00435A58" w:rsidP="00D072E8">
            <w:pPr>
              <w:rPr>
                <w:rFonts w:ascii="Calibri" w:hAnsi="Calibri" w:cs="Arial"/>
                <w:b/>
              </w:rPr>
            </w:pPr>
            <w:r w:rsidRPr="0013700F">
              <w:rPr>
                <w:rFonts w:ascii="Calibri" w:hAnsi="Calibri" w:cs="Arial"/>
                <w:b/>
                <w:sz w:val="22"/>
                <w:szCs w:val="22"/>
              </w:rPr>
              <w:t>Statutární zástupce firmy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méno a příjmení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unkce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8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Kontaktní osoba pro jednání s AČTO</w:t>
            </w:r>
          </w:p>
        </w:tc>
      </w:tr>
      <w:tr w:rsidR="00435A58" w:rsidTr="0096723D">
        <w:trPr>
          <w:trHeight w:val="293"/>
        </w:trPr>
        <w:tc>
          <w:tcPr>
            <w:tcW w:w="8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A58" w:rsidRDefault="00435A58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méno a příjmení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unkce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 / Mobi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35A58" w:rsidRDefault="00435A58" w:rsidP="00FC1B25">
      <w:pPr>
        <w:tabs>
          <w:tab w:val="left" w:pos="5325"/>
        </w:tabs>
        <w:outlineLvl w:val="0"/>
        <w:rPr>
          <w:rFonts w:ascii="Calibri" w:hAnsi="Calibri" w:cs="Arial"/>
          <w:sz w:val="22"/>
          <w:szCs w:val="22"/>
        </w:rPr>
      </w:pPr>
    </w:p>
    <w:p w:rsidR="00435A58" w:rsidRPr="00B41598" w:rsidRDefault="00435A58" w:rsidP="00FC1B25">
      <w:pPr>
        <w:tabs>
          <w:tab w:val="left" w:pos="5325"/>
        </w:tabs>
        <w:outlineLvl w:val="0"/>
        <w:rPr>
          <w:rFonts w:ascii="Calibri" w:hAnsi="Calibri" w:cs="Arial"/>
          <w:sz w:val="8"/>
          <w:szCs w:val="22"/>
        </w:rPr>
      </w:pPr>
    </w:p>
    <w:p w:rsidR="00435A58" w:rsidRDefault="00435A58" w:rsidP="00FC1B25">
      <w:pPr>
        <w:tabs>
          <w:tab w:val="left" w:pos="5325"/>
        </w:tabs>
        <w:outlineLvl w:val="0"/>
        <w:rPr>
          <w:rFonts w:ascii="Calibri" w:hAnsi="Calibri" w:cs="Arial"/>
          <w:sz w:val="22"/>
          <w:szCs w:val="22"/>
        </w:rPr>
      </w:pPr>
    </w:p>
    <w:p w:rsidR="00435A58" w:rsidRPr="00DB0E8E" w:rsidRDefault="00435A58" w:rsidP="00415FE3">
      <w:pPr>
        <w:pStyle w:val="Odstavecseseznamem"/>
        <w:tabs>
          <w:tab w:val="left" w:pos="5325"/>
        </w:tabs>
        <w:ind w:left="0"/>
        <w:outlineLv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B. </w:t>
      </w:r>
      <w:r w:rsidRPr="00DB0E8E">
        <w:rPr>
          <w:rFonts w:ascii="Calibri" w:hAnsi="Calibri" w:cs="Arial"/>
          <w:b/>
          <w:sz w:val="22"/>
          <w:szCs w:val="22"/>
        </w:rPr>
        <w:t>EKONOMICKÉ ÚDAJE</w:t>
      </w:r>
    </w:p>
    <w:tbl>
      <w:tblPr>
        <w:tblW w:w="865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5174"/>
      </w:tblGrid>
      <w:tr w:rsidR="00435A58" w:rsidTr="0096723D">
        <w:trPr>
          <w:trHeight w:val="300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Základní kapitál: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00% český      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d 50% český                       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 50% český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293"/>
        </w:trPr>
        <w:tc>
          <w:tcPr>
            <w:tcW w:w="8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5A58" w:rsidRDefault="00F03F3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Obchodník</w:t>
            </w:r>
            <w:r w:rsidR="00435A58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435A58" w:rsidTr="0096723D">
        <w:trPr>
          <w:trHeight w:val="293"/>
        </w:trPr>
        <w:tc>
          <w:tcPr>
            <w:tcW w:w="8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A58" w:rsidRDefault="00435A58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čet prodejen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z toho do 200m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4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z toho nad 200m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bookmarkStart w:id="0" w:name="RANGE!A12"/>
            <w:bookmarkEnd w:id="0"/>
            <w:r>
              <w:rPr>
                <w:rFonts w:ascii="Calibri" w:hAnsi="Calibri" w:cs="Arial"/>
                <w:sz w:val="22"/>
                <w:szCs w:val="22"/>
              </w:rPr>
              <w:t>Počet zaměstnanců</w:t>
            </w:r>
            <w:r w:rsidR="00F03F3F">
              <w:rPr>
                <w:rFonts w:ascii="Calibri" w:hAnsi="Calibri" w:cs="Arial"/>
                <w:sz w:val="22"/>
                <w:szCs w:val="22"/>
              </w:rPr>
              <w:t xml:space="preserve"> (vč. </w:t>
            </w:r>
            <w:proofErr w:type="spellStart"/>
            <w:r w:rsidR="00F03F3F">
              <w:rPr>
                <w:rFonts w:ascii="Calibri" w:hAnsi="Calibri" w:cs="Arial"/>
                <w:sz w:val="22"/>
                <w:szCs w:val="22"/>
              </w:rPr>
              <w:t>franchisy</w:t>
            </w:r>
            <w:proofErr w:type="spellEnd"/>
            <w:r w:rsidR="00885B5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F03F3F" w:rsidP="00885B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435A58">
              <w:rPr>
                <w:rFonts w:ascii="Calibri" w:hAnsi="Calibri" w:cs="Arial"/>
                <w:sz w:val="22"/>
                <w:szCs w:val="22"/>
              </w:rPr>
              <w:t xml:space="preserve">oční </w:t>
            </w:r>
            <w:r>
              <w:rPr>
                <w:rFonts w:ascii="Calibri" w:hAnsi="Calibri" w:cs="Arial"/>
                <w:sz w:val="22"/>
                <w:szCs w:val="22"/>
              </w:rPr>
              <w:t>tržba</w:t>
            </w:r>
            <w:r w:rsidR="00885B5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v prodejních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 xml:space="preserve">cenách     </w:t>
            </w:r>
            <w:r w:rsidR="00885B54">
              <w:rPr>
                <w:rFonts w:ascii="Calibri" w:hAnsi="Calibri" w:cs="Arial"/>
                <w:sz w:val="22"/>
                <w:szCs w:val="22"/>
              </w:rPr>
              <w:t>vč.</w:t>
            </w:r>
            <w:proofErr w:type="gramEnd"/>
            <w:r w:rsidR="00885B54">
              <w:rPr>
                <w:rFonts w:ascii="Calibri" w:hAnsi="Calibri" w:cs="Arial"/>
                <w:sz w:val="22"/>
                <w:szCs w:val="22"/>
              </w:rPr>
              <w:t xml:space="preserve"> DP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v mld.)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9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lavní předmět činnosti dle živnostenského zákona, zařazení podle převažující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ACE</w:t>
            </w:r>
            <w:proofErr w:type="gramEnd"/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 w:rsidP="008A4DBA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8A4DBA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="008A4DBA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="008A4DBA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="008A4DBA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="008A4DBA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lavní obchodované sortimenty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E7957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435A58" w:rsidTr="0096723D">
        <w:trPr>
          <w:trHeight w:val="293"/>
        </w:trPr>
        <w:tc>
          <w:tcPr>
            <w:tcW w:w="8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5A58" w:rsidRDefault="00F03F3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odavatel</w:t>
            </w:r>
            <w:r w:rsidR="00435A58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435A58" w:rsidTr="0096723D">
        <w:trPr>
          <w:trHeight w:val="293"/>
        </w:trPr>
        <w:tc>
          <w:tcPr>
            <w:tcW w:w="8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5A58" w:rsidRDefault="00435A58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 w:rsidRPr="00BA6438">
              <w:rPr>
                <w:rFonts w:ascii="Calibri" w:hAnsi="Calibri" w:cs="Arial"/>
                <w:sz w:val="22"/>
                <w:szCs w:val="22"/>
              </w:rPr>
              <w:t>Počet velkoskladů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85B54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čet zaměstnanců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85B54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85B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ýše roční tržby vč. DPH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85B54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9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lavní předmět činnosti dle živnostenského zákona, zařazení podle převažující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ACE</w:t>
            </w:r>
            <w:proofErr w:type="gramEnd"/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85B54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96723D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lavní dodavatelské sortimenty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85B54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35A58" w:rsidRPr="001433BF" w:rsidRDefault="00435A58" w:rsidP="005957C9">
      <w:pPr>
        <w:tabs>
          <w:tab w:val="left" w:pos="5325"/>
        </w:tabs>
        <w:outlineLvl w:val="0"/>
        <w:rPr>
          <w:rFonts w:ascii="Calibri" w:hAnsi="Calibri" w:cs="Arial"/>
          <w:sz w:val="20"/>
          <w:szCs w:val="20"/>
        </w:rPr>
      </w:pPr>
    </w:p>
    <w:p w:rsidR="00435A58" w:rsidRPr="001433BF" w:rsidRDefault="00435A58" w:rsidP="005957C9">
      <w:pPr>
        <w:tabs>
          <w:tab w:val="left" w:pos="5325"/>
        </w:tabs>
        <w:outlineLvl w:val="0"/>
        <w:rPr>
          <w:rFonts w:ascii="Calibri" w:hAnsi="Calibri" w:cs="Arial"/>
          <w:sz w:val="20"/>
          <w:szCs w:val="20"/>
        </w:rPr>
      </w:pPr>
    </w:p>
    <w:p w:rsidR="00435A58" w:rsidRPr="00DB0E8E" w:rsidRDefault="00435A58" w:rsidP="00864733">
      <w:pPr>
        <w:jc w:val="both"/>
        <w:rPr>
          <w:rFonts w:ascii="Calibri" w:hAnsi="Calibri"/>
          <w:b/>
          <w:caps/>
          <w:sz w:val="22"/>
          <w:szCs w:val="22"/>
        </w:rPr>
      </w:pPr>
      <w:r w:rsidRPr="00DB0E8E">
        <w:rPr>
          <w:rFonts w:ascii="Calibri" w:hAnsi="Calibri"/>
          <w:b/>
          <w:caps/>
          <w:sz w:val="22"/>
          <w:szCs w:val="22"/>
        </w:rPr>
        <w:t>C. Ostatní údaje</w:t>
      </w:r>
    </w:p>
    <w:tbl>
      <w:tblPr>
        <w:tblW w:w="865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140"/>
      </w:tblGrid>
      <w:tr w:rsidR="00435A58" w:rsidTr="0096723D">
        <w:trPr>
          <w:trHeight w:val="300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Členství v Hospodářské komoře České republiky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B41598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435A58" w:rsidTr="0096723D">
        <w:trPr>
          <w:trHeight w:val="300"/>
        </w:trPr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 w:rsidP="00F03F3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Členství v jiných zájmových organizacích:</w:t>
            </w:r>
            <w:r w:rsidR="00F03F3F">
              <w:rPr>
                <w:rFonts w:ascii="Calibri" w:hAnsi="Calibri" w:cs="Arial"/>
                <w:sz w:val="22"/>
                <w:szCs w:val="22"/>
              </w:rPr>
              <w:t xml:space="preserve"> Jakých?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85B54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35A58" w:rsidRPr="001433BF" w:rsidRDefault="00435A58" w:rsidP="00DB0E8E">
      <w:pPr>
        <w:tabs>
          <w:tab w:val="left" w:pos="5325"/>
        </w:tabs>
        <w:outlineLvl w:val="0"/>
        <w:rPr>
          <w:rFonts w:ascii="Calibri" w:hAnsi="Calibri"/>
          <w:sz w:val="20"/>
          <w:szCs w:val="20"/>
        </w:rPr>
      </w:pPr>
    </w:p>
    <w:p w:rsidR="00435A58" w:rsidRPr="0096723D" w:rsidRDefault="00435A58" w:rsidP="00DB0E8E">
      <w:pPr>
        <w:tabs>
          <w:tab w:val="left" w:pos="5325"/>
        </w:tabs>
        <w:outlineLvl w:val="0"/>
        <w:rPr>
          <w:rFonts w:ascii="Calibri" w:hAnsi="Calibri"/>
          <w:b/>
          <w:caps/>
          <w:sz w:val="22"/>
          <w:szCs w:val="22"/>
        </w:rPr>
      </w:pPr>
      <w:r w:rsidRPr="0096723D">
        <w:rPr>
          <w:rFonts w:ascii="Calibri" w:hAnsi="Calibri"/>
          <w:b/>
          <w:caps/>
          <w:sz w:val="22"/>
          <w:szCs w:val="22"/>
        </w:rPr>
        <w:t>D. Prohlášení</w:t>
      </w:r>
    </w:p>
    <w:tbl>
      <w:tblPr>
        <w:tblW w:w="8654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4"/>
        <w:gridCol w:w="5220"/>
      </w:tblGrid>
      <w:tr w:rsidR="00435A58" w:rsidTr="00593DC6">
        <w:trPr>
          <w:trHeight w:val="30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 w:rsidP="00593DC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ám zájem o plné členství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85B54" w:rsidP="00593DC6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5A58" w:rsidTr="00593DC6">
        <w:trPr>
          <w:trHeight w:val="30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435A58" w:rsidP="00593DC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ám zájem o přidružené členství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A58" w:rsidRDefault="00885B54" w:rsidP="00593DC6">
            <w:pPr>
              <w:rPr>
                <w:rFonts w:ascii="Arial" w:hAnsi="Arial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r w:rsidR="00435A5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35A58" w:rsidRDefault="00435A58" w:rsidP="00DB0E8E">
      <w:pPr>
        <w:tabs>
          <w:tab w:val="left" w:pos="5325"/>
        </w:tabs>
        <w:outlineLvl w:val="0"/>
        <w:rPr>
          <w:rFonts w:ascii="Calibri" w:hAnsi="Calibri"/>
          <w:sz w:val="22"/>
          <w:szCs w:val="22"/>
        </w:rPr>
      </w:pPr>
    </w:p>
    <w:p w:rsidR="00435A58" w:rsidRPr="00885B54" w:rsidRDefault="00435A58" w:rsidP="00DB0E8E">
      <w:pPr>
        <w:tabs>
          <w:tab w:val="left" w:pos="5325"/>
        </w:tabs>
        <w:outlineLvl w:val="0"/>
        <w:rPr>
          <w:rFonts w:ascii="Calibri" w:hAnsi="Calibri"/>
          <w:sz w:val="20"/>
          <w:szCs w:val="22"/>
        </w:rPr>
      </w:pPr>
      <w:r w:rsidRPr="00885B54">
        <w:rPr>
          <w:rFonts w:ascii="Calibri" w:hAnsi="Calibri"/>
          <w:sz w:val="20"/>
          <w:szCs w:val="22"/>
        </w:rPr>
        <w:t>Prohlašuji, že členové statu</w:t>
      </w:r>
      <w:r w:rsidR="00BA6438" w:rsidRPr="00885B54">
        <w:rPr>
          <w:rFonts w:ascii="Calibri" w:hAnsi="Calibri"/>
          <w:sz w:val="20"/>
          <w:szCs w:val="22"/>
        </w:rPr>
        <w:t>tá</w:t>
      </w:r>
      <w:r w:rsidRPr="00885B54">
        <w:rPr>
          <w:rFonts w:ascii="Calibri" w:hAnsi="Calibri"/>
          <w:sz w:val="20"/>
          <w:szCs w:val="22"/>
        </w:rPr>
        <w:t xml:space="preserve">rního orgánu jsou občané České republiky. </w:t>
      </w:r>
    </w:p>
    <w:p w:rsidR="00435A58" w:rsidRPr="00885B54" w:rsidRDefault="00435A58" w:rsidP="00DB0E8E">
      <w:pPr>
        <w:tabs>
          <w:tab w:val="left" w:pos="5325"/>
        </w:tabs>
        <w:outlineLvl w:val="0"/>
        <w:rPr>
          <w:rFonts w:ascii="Calibri" w:hAnsi="Calibri"/>
          <w:sz w:val="20"/>
          <w:szCs w:val="22"/>
        </w:rPr>
      </w:pPr>
      <w:r w:rsidRPr="00885B54">
        <w:rPr>
          <w:rFonts w:ascii="Calibri" w:hAnsi="Calibri"/>
          <w:sz w:val="20"/>
          <w:szCs w:val="22"/>
        </w:rPr>
        <w:t xml:space="preserve">Dále prohlašuji, že firma není v úpadku a není proti ní vedena exekuce. </w:t>
      </w:r>
    </w:p>
    <w:p w:rsidR="00435A58" w:rsidRPr="00885B54" w:rsidRDefault="00435A58" w:rsidP="00DB0E8E">
      <w:pPr>
        <w:tabs>
          <w:tab w:val="left" w:pos="5325"/>
        </w:tabs>
        <w:outlineLvl w:val="0"/>
        <w:rPr>
          <w:rFonts w:ascii="Calibri" w:hAnsi="Calibri"/>
          <w:sz w:val="20"/>
          <w:szCs w:val="22"/>
        </w:rPr>
      </w:pPr>
      <w:r w:rsidRPr="00885B54">
        <w:rPr>
          <w:rFonts w:ascii="Calibri" w:hAnsi="Calibri"/>
          <w:sz w:val="20"/>
          <w:szCs w:val="22"/>
        </w:rPr>
        <w:t xml:space="preserve">Souhlasím se zpracováním uvedených údajů pro interní potřeby Asociace českého tradičního </w:t>
      </w:r>
      <w:proofErr w:type="gramStart"/>
      <w:r w:rsidRPr="00885B54">
        <w:rPr>
          <w:rFonts w:ascii="Calibri" w:hAnsi="Calibri"/>
          <w:sz w:val="20"/>
          <w:szCs w:val="22"/>
        </w:rPr>
        <w:t>obchodu, z.s.</w:t>
      </w:r>
      <w:proofErr w:type="gramEnd"/>
      <w:r w:rsidRPr="00885B54">
        <w:rPr>
          <w:rFonts w:ascii="Calibri" w:hAnsi="Calibri"/>
          <w:sz w:val="20"/>
          <w:szCs w:val="22"/>
        </w:rPr>
        <w:t xml:space="preserve"> Informace zde uvedené nebudou zveřejňovány. </w:t>
      </w:r>
    </w:p>
    <w:p w:rsidR="00435A58" w:rsidRPr="00885B54" w:rsidRDefault="00435A58" w:rsidP="00DB0E8E">
      <w:pPr>
        <w:tabs>
          <w:tab w:val="left" w:pos="5325"/>
        </w:tabs>
        <w:outlineLvl w:val="0"/>
        <w:rPr>
          <w:rFonts w:ascii="Calibri" w:hAnsi="Calibri" w:cs="Arial"/>
          <w:sz w:val="20"/>
          <w:szCs w:val="22"/>
        </w:rPr>
      </w:pPr>
      <w:r w:rsidRPr="00885B54">
        <w:rPr>
          <w:rFonts w:ascii="Calibri" w:hAnsi="Calibri" w:cs="Arial"/>
          <w:sz w:val="20"/>
          <w:szCs w:val="22"/>
        </w:rPr>
        <w:t xml:space="preserve">Souhlasím s tím, aby mi byly zasílány informace o činnosti, službách a o dalších aktivitách AČTO. </w:t>
      </w:r>
    </w:p>
    <w:p w:rsidR="00435A58" w:rsidRPr="00885B54" w:rsidRDefault="00435A58" w:rsidP="00DB0E8E">
      <w:pPr>
        <w:tabs>
          <w:tab w:val="left" w:pos="5325"/>
        </w:tabs>
        <w:outlineLvl w:val="0"/>
        <w:rPr>
          <w:rFonts w:ascii="Calibri" w:hAnsi="Calibri"/>
          <w:sz w:val="20"/>
          <w:szCs w:val="22"/>
        </w:rPr>
      </w:pPr>
      <w:r w:rsidRPr="00885B54">
        <w:rPr>
          <w:rFonts w:ascii="Calibri" w:hAnsi="Calibri"/>
          <w:sz w:val="20"/>
          <w:szCs w:val="22"/>
        </w:rPr>
        <w:t>V případě jakýkoliv změn uvedených údajů kontaktujte prosím sekretariát Asociace českého tradičního obchodu.</w:t>
      </w:r>
    </w:p>
    <w:p w:rsidR="00885B54" w:rsidRDefault="00885B54" w:rsidP="00BC5F6C">
      <w:pPr>
        <w:jc w:val="both"/>
        <w:rPr>
          <w:rFonts w:ascii="Calibri" w:hAnsi="Calibri"/>
          <w:sz w:val="22"/>
          <w:szCs w:val="22"/>
        </w:rPr>
      </w:pPr>
    </w:p>
    <w:p w:rsidR="00435A58" w:rsidRPr="00415FE3" w:rsidRDefault="00435A58" w:rsidP="00BC5F6C">
      <w:pPr>
        <w:jc w:val="both"/>
        <w:rPr>
          <w:rFonts w:ascii="Calibri" w:hAnsi="Calibri"/>
          <w:sz w:val="22"/>
          <w:szCs w:val="22"/>
        </w:rPr>
      </w:pPr>
      <w:r w:rsidRPr="00415FE3">
        <w:rPr>
          <w:rFonts w:ascii="Calibri" w:hAnsi="Calibri"/>
          <w:sz w:val="22"/>
          <w:szCs w:val="22"/>
        </w:rPr>
        <w:t xml:space="preserve">V </w:t>
      </w:r>
      <w:r w:rsidR="00885B54" w:rsidRPr="00BD3DE0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5B54" w:rsidRPr="00BD3DE0">
        <w:rPr>
          <w:rFonts w:ascii="Franklin Gothic Book" w:hAnsi="Franklin Gothic Book" w:cs="Arial"/>
          <w:sz w:val="20"/>
          <w:szCs w:val="20"/>
        </w:rPr>
        <w:instrText xml:space="preserve"> FORMTEXT </w:instrText>
      </w:r>
      <w:r w:rsidR="00885B54" w:rsidRPr="00BD3DE0">
        <w:rPr>
          <w:rFonts w:ascii="Franklin Gothic Book" w:hAnsi="Franklin Gothic Book" w:cs="Arial"/>
          <w:sz w:val="20"/>
          <w:szCs w:val="20"/>
        </w:rPr>
      </w:r>
      <w:r w:rsidR="00885B54" w:rsidRPr="00BD3DE0">
        <w:rPr>
          <w:rFonts w:ascii="Franklin Gothic Book" w:hAnsi="Franklin Gothic Book" w:cs="Arial"/>
          <w:sz w:val="20"/>
          <w:szCs w:val="20"/>
        </w:rPr>
        <w:fldChar w:fldCharType="separate"/>
      </w:r>
      <w:bookmarkStart w:id="1" w:name="_GoBack"/>
      <w:bookmarkEnd w:id="1"/>
      <w:r w:rsidR="00885B54"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="00885B54"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="00885B54"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="00885B54"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="00885B54"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="00885B54" w:rsidRPr="00BD3DE0">
        <w:rPr>
          <w:rFonts w:ascii="Franklin Gothic Book" w:hAnsi="Franklin Gothic Book" w:cs="Arial"/>
          <w:sz w:val="20"/>
          <w:szCs w:val="20"/>
        </w:rPr>
        <w:fldChar w:fldCharType="end"/>
      </w:r>
      <w:r w:rsidRPr="00415FE3">
        <w:rPr>
          <w:rFonts w:ascii="Calibri" w:hAnsi="Calibri"/>
          <w:sz w:val="22"/>
          <w:szCs w:val="22"/>
        </w:rPr>
        <w:t xml:space="preserve"> dne </w:t>
      </w:r>
      <w:r w:rsidR="00885B54" w:rsidRPr="00BD3DE0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5B54" w:rsidRPr="00BD3DE0">
        <w:rPr>
          <w:rFonts w:ascii="Franklin Gothic Book" w:hAnsi="Franklin Gothic Book" w:cs="Arial"/>
          <w:sz w:val="20"/>
          <w:szCs w:val="20"/>
        </w:rPr>
        <w:instrText xml:space="preserve"> FORMTEXT </w:instrText>
      </w:r>
      <w:r w:rsidR="00885B54" w:rsidRPr="00BD3DE0">
        <w:rPr>
          <w:rFonts w:ascii="Franklin Gothic Book" w:hAnsi="Franklin Gothic Book" w:cs="Arial"/>
          <w:sz w:val="20"/>
          <w:szCs w:val="20"/>
        </w:rPr>
      </w:r>
      <w:r w:rsidR="00885B54" w:rsidRPr="00BD3DE0">
        <w:rPr>
          <w:rFonts w:ascii="Franklin Gothic Book" w:hAnsi="Franklin Gothic Book" w:cs="Arial"/>
          <w:sz w:val="20"/>
          <w:szCs w:val="20"/>
        </w:rPr>
        <w:fldChar w:fldCharType="separate"/>
      </w:r>
      <w:r w:rsidR="00885B54"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="00885B54"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="00885B54"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="00885B54"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="00885B54"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="00885B54" w:rsidRPr="00BD3DE0">
        <w:rPr>
          <w:rFonts w:ascii="Franklin Gothic Book" w:hAnsi="Franklin Gothic Book" w:cs="Arial"/>
          <w:sz w:val="20"/>
          <w:szCs w:val="20"/>
        </w:rPr>
        <w:fldChar w:fldCharType="end"/>
      </w:r>
    </w:p>
    <w:p w:rsidR="00435A58" w:rsidRDefault="00435A58" w:rsidP="00BC5F6C">
      <w:pPr>
        <w:jc w:val="both"/>
        <w:rPr>
          <w:rFonts w:ascii="Calibri" w:hAnsi="Calibri"/>
          <w:sz w:val="22"/>
          <w:szCs w:val="22"/>
        </w:rPr>
      </w:pPr>
    </w:p>
    <w:p w:rsidR="00435A58" w:rsidRPr="00415FE3" w:rsidRDefault="00435A58" w:rsidP="00BC5F6C">
      <w:pPr>
        <w:jc w:val="both"/>
        <w:rPr>
          <w:rFonts w:ascii="Calibri" w:hAnsi="Calibri"/>
          <w:sz w:val="22"/>
          <w:szCs w:val="22"/>
        </w:rPr>
      </w:pPr>
    </w:p>
    <w:p w:rsidR="00435A58" w:rsidRDefault="00885B54" w:rsidP="00885B54">
      <w:pPr>
        <w:ind w:left="4963"/>
        <w:rPr>
          <w:rFonts w:ascii="Calibri" w:hAnsi="Calibri"/>
          <w:sz w:val="22"/>
          <w:szCs w:val="22"/>
        </w:rPr>
      </w:pPr>
      <w:r>
        <w:rPr>
          <w:rFonts w:ascii="Franklin Gothic Book" w:hAnsi="Franklin Gothic Book" w:cs="Arial"/>
          <w:sz w:val="20"/>
          <w:szCs w:val="20"/>
        </w:rPr>
        <w:t xml:space="preserve">          </w:t>
      </w:r>
      <w:r w:rsidRPr="00BD3DE0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D3DE0">
        <w:rPr>
          <w:rFonts w:ascii="Franklin Gothic Book" w:hAnsi="Franklin Gothic Book" w:cs="Arial"/>
          <w:sz w:val="20"/>
          <w:szCs w:val="20"/>
        </w:rPr>
        <w:instrText xml:space="preserve"> FORMTEXT </w:instrText>
      </w:r>
      <w:r w:rsidRPr="00BD3DE0">
        <w:rPr>
          <w:rFonts w:ascii="Franklin Gothic Book" w:hAnsi="Franklin Gothic Book" w:cs="Arial"/>
          <w:sz w:val="20"/>
          <w:szCs w:val="20"/>
        </w:rPr>
      </w:r>
      <w:r w:rsidRPr="00BD3DE0">
        <w:rPr>
          <w:rFonts w:ascii="Franklin Gothic Book" w:hAnsi="Franklin Gothic Book" w:cs="Arial"/>
          <w:sz w:val="20"/>
          <w:szCs w:val="20"/>
        </w:rPr>
        <w:fldChar w:fldCharType="separate"/>
      </w:r>
      <w:r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Pr="00BD3DE0">
        <w:rPr>
          <w:rFonts w:ascii="Franklin Gothic Book" w:hAnsi="Franklin Gothic Book" w:cs="Arial"/>
          <w:noProof/>
          <w:sz w:val="20"/>
          <w:szCs w:val="20"/>
        </w:rPr>
        <w:t> </w:t>
      </w:r>
      <w:r w:rsidRPr="00BD3DE0">
        <w:rPr>
          <w:rFonts w:ascii="Franklin Gothic Book" w:hAnsi="Franklin Gothic Book" w:cs="Arial"/>
          <w:sz w:val="20"/>
          <w:szCs w:val="20"/>
        </w:rPr>
        <w:fldChar w:fldCharType="end"/>
      </w:r>
    </w:p>
    <w:p w:rsidR="00435A58" w:rsidRPr="00415FE3" w:rsidRDefault="00435A58" w:rsidP="00DB0E8E">
      <w:pPr>
        <w:ind w:left="425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j</w:t>
      </w:r>
      <w:r w:rsidRPr="00415FE3">
        <w:rPr>
          <w:rFonts w:ascii="Calibri" w:hAnsi="Calibri"/>
          <w:sz w:val="22"/>
          <w:szCs w:val="22"/>
        </w:rPr>
        <w:t>méno oprávněného zástupce</w:t>
      </w:r>
    </w:p>
    <w:p w:rsidR="00435A58" w:rsidRPr="00415FE3" w:rsidRDefault="00435A58" w:rsidP="00DB0E8E">
      <w:pPr>
        <w:ind w:left="425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p</w:t>
      </w:r>
      <w:r w:rsidRPr="00415FE3">
        <w:rPr>
          <w:rFonts w:ascii="Calibri" w:hAnsi="Calibri"/>
          <w:sz w:val="22"/>
          <w:szCs w:val="22"/>
        </w:rPr>
        <w:t>odpis</w:t>
      </w:r>
    </w:p>
    <w:p w:rsidR="00435A58" w:rsidRPr="00415FE3" w:rsidRDefault="00435A58" w:rsidP="00DB0E8E">
      <w:pPr>
        <w:ind w:left="425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Pr="00415FE3">
        <w:rPr>
          <w:rFonts w:ascii="Calibri" w:hAnsi="Calibri"/>
          <w:sz w:val="22"/>
          <w:szCs w:val="22"/>
        </w:rPr>
        <w:t>razítko</w:t>
      </w:r>
      <w:r>
        <w:rPr>
          <w:rFonts w:ascii="Calibri" w:hAnsi="Calibri"/>
          <w:sz w:val="22"/>
          <w:szCs w:val="22"/>
        </w:rPr>
        <w:t xml:space="preserve"> organizace</w:t>
      </w:r>
    </w:p>
    <w:sectPr w:rsidR="00435A58" w:rsidRPr="00415FE3" w:rsidSect="00885B54">
      <w:footerReference w:type="default" r:id="rId10"/>
      <w:headerReference w:type="first" r:id="rId11"/>
      <w:footerReference w:type="first" r:id="rId12"/>
      <w:pgSz w:w="11906" w:h="16838" w:code="9"/>
      <w:pgMar w:top="1618" w:right="926" w:bottom="19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9C" w:rsidRDefault="00BD049C">
      <w:r>
        <w:separator/>
      </w:r>
    </w:p>
  </w:endnote>
  <w:endnote w:type="continuationSeparator" w:id="0">
    <w:p w:rsidR="00BD049C" w:rsidRDefault="00BD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54" w:rsidRPr="00973B3D" w:rsidRDefault="00885B54" w:rsidP="00885B54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sz w:val="16"/>
        <w:szCs w:val="16"/>
      </w:rPr>
    </w:pPr>
    <w:r w:rsidRPr="00973B3D">
      <w:rPr>
        <w:rFonts w:ascii="Franklin Gothic Book" w:hAnsi="Franklin Gothic Book" w:cs="Arial"/>
        <w:b/>
        <w:sz w:val="16"/>
        <w:szCs w:val="16"/>
      </w:rPr>
      <w:t xml:space="preserve">Asociace českého tradičního </w:t>
    </w:r>
    <w:proofErr w:type="gramStart"/>
    <w:r w:rsidRPr="00973B3D">
      <w:rPr>
        <w:rFonts w:ascii="Franklin Gothic Book" w:hAnsi="Franklin Gothic Book" w:cs="Arial"/>
        <w:b/>
        <w:sz w:val="16"/>
        <w:szCs w:val="16"/>
      </w:rPr>
      <w:t>obchodu, z.s.</w:t>
    </w:r>
    <w:proofErr w:type="gramEnd"/>
  </w:p>
  <w:p w:rsidR="00885B54" w:rsidRPr="00973B3D" w:rsidRDefault="00885B54" w:rsidP="00885B54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 w:rsidRPr="00973B3D">
      <w:rPr>
        <w:rFonts w:ascii="Franklin Gothic Book" w:hAnsi="Franklin Gothic Book" w:cs="Arial"/>
        <w:sz w:val="14"/>
        <w:szCs w:val="14"/>
      </w:rPr>
      <w:t>U Rajské zahrady 1912/3, 130 00 Praha 3</w:t>
    </w:r>
  </w:p>
  <w:p w:rsidR="00885B54" w:rsidRDefault="00885B54" w:rsidP="00885B54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 w:rsidRPr="00973B3D">
      <w:rPr>
        <w:rFonts w:ascii="Franklin Gothic Book" w:hAnsi="Franklin Gothic Book" w:cs="Arial"/>
        <w:sz w:val="14"/>
        <w:szCs w:val="14"/>
      </w:rPr>
      <w:t xml:space="preserve">e-mail: acto@acto.cz, </w:t>
    </w:r>
    <w:r w:rsidRPr="00885B54">
      <w:rPr>
        <w:rFonts w:ascii="Franklin Gothic Book" w:hAnsi="Franklin Gothic Book" w:cs="Arial"/>
        <w:sz w:val="14"/>
        <w:szCs w:val="14"/>
      </w:rPr>
      <w:t>telefon: + 420 739 568 048</w:t>
    </w:r>
  </w:p>
  <w:p w:rsidR="00885B54" w:rsidRDefault="00885B54" w:rsidP="00885B54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>
      <w:rPr>
        <w:rFonts w:ascii="Franklin Gothic Book" w:hAnsi="Franklin Gothic Book" w:cs="Arial"/>
        <w:sz w:val="14"/>
        <w:szCs w:val="14"/>
      </w:rPr>
      <w:t xml:space="preserve">IČ: 03295010, Bankovní spojení: ČSOB, </w:t>
    </w:r>
    <w:proofErr w:type="gramStart"/>
    <w:r>
      <w:rPr>
        <w:rFonts w:ascii="Franklin Gothic Book" w:hAnsi="Franklin Gothic Book" w:cs="Arial"/>
        <w:sz w:val="14"/>
        <w:szCs w:val="14"/>
      </w:rPr>
      <w:t>č.ú.: 266495338/0300</w:t>
    </w:r>
    <w:proofErr w:type="gramEnd"/>
  </w:p>
  <w:p w:rsidR="00885B54" w:rsidRPr="00973B3D" w:rsidRDefault="00885B54" w:rsidP="00885B54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>
      <w:rPr>
        <w:rFonts w:ascii="Franklin Gothic Book" w:hAnsi="Franklin Gothic Book" w:cs="Arial"/>
        <w:sz w:val="14"/>
        <w:szCs w:val="14"/>
      </w:rPr>
      <w:t>Zapsaný ve spolkovém rejstříku vedeném u Městského soudu v Praze, oddíl L, vložce číslo 61080</w:t>
    </w:r>
  </w:p>
  <w:p w:rsidR="00885B54" w:rsidRPr="00973B3D" w:rsidRDefault="00885B54" w:rsidP="00885B54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sz w:val="16"/>
        <w:szCs w:val="16"/>
      </w:rPr>
    </w:pPr>
    <w:r w:rsidRPr="00973B3D">
      <w:rPr>
        <w:rFonts w:ascii="Franklin Gothic Demi" w:hAnsi="Franklin Gothic Demi" w:cs="Arial"/>
        <w:b/>
        <w:sz w:val="16"/>
        <w:szCs w:val="16"/>
      </w:rPr>
      <w:t>www.acto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58" w:rsidRPr="00973B3D" w:rsidRDefault="00435A58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sz w:val="16"/>
        <w:szCs w:val="16"/>
      </w:rPr>
    </w:pPr>
    <w:r w:rsidRPr="00973B3D">
      <w:rPr>
        <w:rFonts w:ascii="Franklin Gothic Book" w:hAnsi="Franklin Gothic Book" w:cs="Arial"/>
        <w:b/>
        <w:sz w:val="16"/>
        <w:szCs w:val="16"/>
      </w:rPr>
      <w:t xml:space="preserve">Asociace českého tradičního </w:t>
    </w:r>
    <w:proofErr w:type="gramStart"/>
    <w:r w:rsidRPr="00973B3D">
      <w:rPr>
        <w:rFonts w:ascii="Franklin Gothic Book" w:hAnsi="Franklin Gothic Book" w:cs="Arial"/>
        <w:b/>
        <w:sz w:val="16"/>
        <w:szCs w:val="16"/>
      </w:rPr>
      <w:t>obchodu, z.s.</w:t>
    </w:r>
    <w:proofErr w:type="gramEnd"/>
  </w:p>
  <w:p w:rsidR="00435A58" w:rsidRPr="00973B3D" w:rsidRDefault="00435A58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 w:rsidRPr="00973B3D">
      <w:rPr>
        <w:rFonts w:ascii="Franklin Gothic Book" w:hAnsi="Franklin Gothic Book" w:cs="Arial"/>
        <w:sz w:val="14"/>
        <w:szCs w:val="14"/>
      </w:rPr>
      <w:t>U Rajské zahrady 1912/3, 130 00 Praha 3</w:t>
    </w:r>
  </w:p>
  <w:p w:rsidR="00435A58" w:rsidRDefault="00435A58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 w:rsidRPr="00973B3D">
      <w:rPr>
        <w:rFonts w:ascii="Franklin Gothic Book" w:hAnsi="Franklin Gothic Book" w:cs="Arial"/>
        <w:sz w:val="14"/>
        <w:szCs w:val="14"/>
      </w:rPr>
      <w:t xml:space="preserve">e-mail: acto@acto.cz, </w:t>
    </w:r>
    <w:r w:rsidRPr="00885B54">
      <w:rPr>
        <w:rFonts w:ascii="Franklin Gothic Book" w:hAnsi="Franklin Gothic Book" w:cs="Arial"/>
        <w:sz w:val="14"/>
        <w:szCs w:val="14"/>
      </w:rPr>
      <w:t>telefon: + 420</w:t>
    </w:r>
    <w:r w:rsidR="00885B54" w:rsidRPr="00885B54">
      <w:rPr>
        <w:rFonts w:ascii="Franklin Gothic Book" w:hAnsi="Franklin Gothic Book" w:cs="Arial"/>
        <w:sz w:val="14"/>
        <w:szCs w:val="14"/>
      </w:rPr>
      <w:t> 739 568 048</w:t>
    </w:r>
  </w:p>
  <w:p w:rsidR="00435A58" w:rsidRDefault="00435A58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>
      <w:rPr>
        <w:rFonts w:ascii="Franklin Gothic Book" w:hAnsi="Franklin Gothic Book" w:cs="Arial"/>
        <w:sz w:val="14"/>
        <w:szCs w:val="14"/>
      </w:rPr>
      <w:t xml:space="preserve">IČ: </w:t>
    </w:r>
    <w:r w:rsidR="00885B54">
      <w:rPr>
        <w:rFonts w:ascii="Franklin Gothic Book" w:hAnsi="Franklin Gothic Book" w:cs="Arial"/>
        <w:sz w:val="14"/>
        <w:szCs w:val="14"/>
      </w:rPr>
      <w:t>03295010,</w:t>
    </w:r>
    <w:r>
      <w:rPr>
        <w:rFonts w:ascii="Franklin Gothic Book" w:hAnsi="Franklin Gothic Book" w:cs="Arial"/>
        <w:sz w:val="14"/>
        <w:szCs w:val="14"/>
      </w:rPr>
      <w:t xml:space="preserve"> Bankovní spojení: ČSOB, </w:t>
    </w:r>
    <w:proofErr w:type="gramStart"/>
    <w:r>
      <w:rPr>
        <w:rFonts w:ascii="Franklin Gothic Book" w:hAnsi="Franklin Gothic Book" w:cs="Arial"/>
        <w:sz w:val="14"/>
        <w:szCs w:val="14"/>
      </w:rPr>
      <w:t xml:space="preserve">č.ú.: </w:t>
    </w:r>
    <w:r w:rsidR="00885B54">
      <w:rPr>
        <w:rFonts w:ascii="Franklin Gothic Book" w:hAnsi="Franklin Gothic Book" w:cs="Arial"/>
        <w:sz w:val="14"/>
        <w:szCs w:val="14"/>
      </w:rPr>
      <w:t>266495338/0300</w:t>
    </w:r>
    <w:proofErr w:type="gramEnd"/>
  </w:p>
  <w:p w:rsidR="00885B54" w:rsidRPr="00973B3D" w:rsidRDefault="00885B54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sz w:val="14"/>
        <w:szCs w:val="14"/>
      </w:rPr>
    </w:pPr>
    <w:r>
      <w:rPr>
        <w:rFonts w:ascii="Franklin Gothic Book" w:hAnsi="Franklin Gothic Book" w:cs="Arial"/>
        <w:sz w:val="14"/>
        <w:szCs w:val="14"/>
      </w:rPr>
      <w:t>Zapsaný ve spolkovém rejstříku vedeném u Městského soudu v Praze, oddíl L, vložce číslo 61080</w:t>
    </w:r>
  </w:p>
  <w:p w:rsidR="00435A58" w:rsidRPr="00973B3D" w:rsidRDefault="00435A58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sz w:val="16"/>
        <w:szCs w:val="16"/>
      </w:rPr>
    </w:pPr>
    <w:r w:rsidRPr="00973B3D">
      <w:rPr>
        <w:rFonts w:ascii="Franklin Gothic Demi" w:hAnsi="Franklin Gothic Demi" w:cs="Arial"/>
        <w:b/>
        <w:sz w:val="16"/>
        <w:szCs w:val="16"/>
      </w:rPr>
      <w:t>www.act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9C" w:rsidRDefault="00BD049C">
      <w:r>
        <w:separator/>
      </w:r>
    </w:p>
  </w:footnote>
  <w:footnote w:type="continuationSeparator" w:id="0">
    <w:p w:rsidR="00BD049C" w:rsidRDefault="00BD0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58" w:rsidRDefault="00435A58" w:rsidP="007D4ED9">
    <w:pPr>
      <w:pStyle w:val="Zhlav"/>
      <w:rPr>
        <w:rFonts w:ascii="Arial" w:hAnsi="Arial" w:cs="Arial"/>
      </w:rPr>
    </w:pPr>
  </w:p>
  <w:p w:rsidR="00435A58" w:rsidRDefault="00435A58" w:rsidP="007D4ED9">
    <w:pPr>
      <w:pStyle w:val="Zhlav"/>
      <w:rPr>
        <w:rFonts w:ascii="Arial" w:hAnsi="Arial" w:cs="Arial"/>
        <w:sz w:val="20"/>
        <w:szCs w:val="20"/>
      </w:rPr>
    </w:pPr>
  </w:p>
  <w:p w:rsidR="00435A58" w:rsidRDefault="00435A58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435A58" w:rsidRPr="00BC6AC0" w:rsidRDefault="00435A58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505C93"/>
    <w:multiLevelType w:val="hybridMultilevel"/>
    <w:tmpl w:val="6E9A6350"/>
    <w:lvl w:ilvl="0" w:tplc="6A62BCE2">
      <w:start w:val="3"/>
      <w:numFmt w:val="lowerLetter"/>
      <w:lvlText w:val="%1)"/>
      <w:lvlJc w:val="left"/>
      <w:pPr>
        <w:tabs>
          <w:tab w:val="num" w:pos="703"/>
        </w:tabs>
        <w:ind w:left="703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AE7F04"/>
    <w:multiLevelType w:val="hybridMultilevel"/>
    <w:tmpl w:val="F97C8E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B809D6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73317A"/>
    <w:multiLevelType w:val="hybridMultilevel"/>
    <w:tmpl w:val="BB98666A"/>
    <w:lvl w:ilvl="0" w:tplc="09E4DAB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CQpTYrLkpo43Xd82qL8uREZCY2U=" w:salt="Hc1mg3mrQGjEwWO85av51Q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9ED"/>
    <w:rsid w:val="00000C7E"/>
    <w:rsid w:val="00002DB0"/>
    <w:rsid w:val="00003831"/>
    <w:rsid w:val="00006D34"/>
    <w:rsid w:val="00013F4B"/>
    <w:rsid w:val="00014A41"/>
    <w:rsid w:val="00017FB2"/>
    <w:rsid w:val="00027056"/>
    <w:rsid w:val="00037465"/>
    <w:rsid w:val="00041D7D"/>
    <w:rsid w:val="000460D9"/>
    <w:rsid w:val="00051B76"/>
    <w:rsid w:val="00052FB6"/>
    <w:rsid w:val="000537D9"/>
    <w:rsid w:val="00056E19"/>
    <w:rsid w:val="0006065C"/>
    <w:rsid w:val="0007455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4FFB"/>
    <w:rsid w:val="000F510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00F"/>
    <w:rsid w:val="00137A96"/>
    <w:rsid w:val="001433BF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B361C"/>
    <w:rsid w:val="001C35E4"/>
    <w:rsid w:val="001C4C78"/>
    <w:rsid w:val="001D090D"/>
    <w:rsid w:val="001D397D"/>
    <w:rsid w:val="001E0521"/>
    <w:rsid w:val="001E09AB"/>
    <w:rsid w:val="001F0A06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0F8B"/>
    <w:rsid w:val="002F73ED"/>
    <w:rsid w:val="003043D6"/>
    <w:rsid w:val="003104AC"/>
    <w:rsid w:val="003127C7"/>
    <w:rsid w:val="003128B0"/>
    <w:rsid w:val="00313348"/>
    <w:rsid w:val="00316DCD"/>
    <w:rsid w:val="00317A33"/>
    <w:rsid w:val="00324C4A"/>
    <w:rsid w:val="00324EBD"/>
    <w:rsid w:val="00330C3D"/>
    <w:rsid w:val="00335739"/>
    <w:rsid w:val="003402FC"/>
    <w:rsid w:val="003405A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7930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3266"/>
    <w:rsid w:val="00415E02"/>
    <w:rsid w:val="00415FE3"/>
    <w:rsid w:val="00416931"/>
    <w:rsid w:val="00426C1B"/>
    <w:rsid w:val="00430C76"/>
    <w:rsid w:val="00435A58"/>
    <w:rsid w:val="004371C4"/>
    <w:rsid w:val="004416A4"/>
    <w:rsid w:val="00442452"/>
    <w:rsid w:val="004511AD"/>
    <w:rsid w:val="00454F96"/>
    <w:rsid w:val="00457FE4"/>
    <w:rsid w:val="00462E8A"/>
    <w:rsid w:val="00472069"/>
    <w:rsid w:val="00474A82"/>
    <w:rsid w:val="00476490"/>
    <w:rsid w:val="00477896"/>
    <w:rsid w:val="004860DF"/>
    <w:rsid w:val="0049053D"/>
    <w:rsid w:val="00493BD4"/>
    <w:rsid w:val="00496B52"/>
    <w:rsid w:val="004A4CC0"/>
    <w:rsid w:val="004B610C"/>
    <w:rsid w:val="004C2BC7"/>
    <w:rsid w:val="004C4D69"/>
    <w:rsid w:val="004D00EB"/>
    <w:rsid w:val="004D0470"/>
    <w:rsid w:val="004D3734"/>
    <w:rsid w:val="004D537D"/>
    <w:rsid w:val="004E7464"/>
    <w:rsid w:val="004F3ACF"/>
    <w:rsid w:val="004F3ED7"/>
    <w:rsid w:val="004F4F11"/>
    <w:rsid w:val="004F581E"/>
    <w:rsid w:val="004F7785"/>
    <w:rsid w:val="004F7AD3"/>
    <w:rsid w:val="0050355F"/>
    <w:rsid w:val="0050736F"/>
    <w:rsid w:val="00514BB0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0B4E"/>
    <w:rsid w:val="0058443F"/>
    <w:rsid w:val="00584CFB"/>
    <w:rsid w:val="005865A9"/>
    <w:rsid w:val="00587A5C"/>
    <w:rsid w:val="00591CE1"/>
    <w:rsid w:val="00593A35"/>
    <w:rsid w:val="00593DC6"/>
    <w:rsid w:val="005949A5"/>
    <w:rsid w:val="00594A32"/>
    <w:rsid w:val="005957C9"/>
    <w:rsid w:val="0059622C"/>
    <w:rsid w:val="005963FD"/>
    <w:rsid w:val="005A47A7"/>
    <w:rsid w:val="005B20DC"/>
    <w:rsid w:val="005B6193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353B"/>
    <w:rsid w:val="006657B9"/>
    <w:rsid w:val="00673E3B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617B"/>
    <w:rsid w:val="006C710E"/>
    <w:rsid w:val="006D5228"/>
    <w:rsid w:val="006E25AE"/>
    <w:rsid w:val="006E25D4"/>
    <w:rsid w:val="006E6AF5"/>
    <w:rsid w:val="006E7AD7"/>
    <w:rsid w:val="006F026A"/>
    <w:rsid w:val="006F2912"/>
    <w:rsid w:val="006F6BCD"/>
    <w:rsid w:val="006F7085"/>
    <w:rsid w:val="006F7095"/>
    <w:rsid w:val="006F74FF"/>
    <w:rsid w:val="00702EF9"/>
    <w:rsid w:val="007075FB"/>
    <w:rsid w:val="00715C80"/>
    <w:rsid w:val="00716A56"/>
    <w:rsid w:val="007266CB"/>
    <w:rsid w:val="007403A6"/>
    <w:rsid w:val="00745D56"/>
    <w:rsid w:val="0074675C"/>
    <w:rsid w:val="00747A36"/>
    <w:rsid w:val="00750912"/>
    <w:rsid w:val="00760691"/>
    <w:rsid w:val="007646C1"/>
    <w:rsid w:val="00767B56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41F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3CE1"/>
    <w:rsid w:val="00836D80"/>
    <w:rsid w:val="0083732A"/>
    <w:rsid w:val="00847DF2"/>
    <w:rsid w:val="00854A17"/>
    <w:rsid w:val="00855615"/>
    <w:rsid w:val="00855FF6"/>
    <w:rsid w:val="0086140E"/>
    <w:rsid w:val="00861416"/>
    <w:rsid w:val="00862627"/>
    <w:rsid w:val="00864733"/>
    <w:rsid w:val="008666BC"/>
    <w:rsid w:val="00867F5E"/>
    <w:rsid w:val="00870E17"/>
    <w:rsid w:val="008719F4"/>
    <w:rsid w:val="00874DA2"/>
    <w:rsid w:val="008751D3"/>
    <w:rsid w:val="0087735D"/>
    <w:rsid w:val="008777E6"/>
    <w:rsid w:val="00881A9C"/>
    <w:rsid w:val="00882BBC"/>
    <w:rsid w:val="00885B54"/>
    <w:rsid w:val="00895C43"/>
    <w:rsid w:val="00897B6D"/>
    <w:rsid w:val="008A03FE"/>
    <w:rsid w:val="008A4DBA"/>
    <w:rsid w:val="008A5B0A"/>
    <w:rsid w:val="008A5E28"/>
    <w:rsid w:val="008A6D17"/>
    <w:rsid w:val="008B5402"/>
    <w:rsid w:val="008B7113"/>
    <w:rsid w:val="008C454F"/>
    <w:rsid w:val="008C474C"/>
    <w:rsid w:val="008D204C"/>
    <w:rsid w:val="008E1582"/>
    <w:rsid w:val="008E33FC"/>
    <w:rsid w:val="008E7957"/>
    <w:rsid w:val="008F1D88"/>
    <w:rsid w:val="008F3524"/>
    <w:rsid w:val="008F523C"/>
    <w:rsid w:val="00900EC5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37276"/>
    <w:rsid w:val="00940CDC"/>
    <w:rsid w:val="00942850"/>
    <w:rsid w:val="00945647"/>
    <w:rsid w:val="0094695C"/>
    <w:rsid w:val="00953A94"/>
    <w:rsid w:val="00960C46"/>
    <w:rsid w:val="00961FF7"/>
    <w:rsid w:val="0096723D"/>
    <w:rsid w:val="00973B3D"/>
    <w:rsid w:val="009771EF"/>
    <w:rsid w:val="00981D4F"/>
    <w:rsid w:val="00983390"/>
    <w:rsid w:val="009867C1"/>
    <w:rsid w:val="00995337"/>
    <w:rsid w:val="009B4E50"/>
    <w:rsid w:val="009C2201"/>
    <w:rsid w:val="009D68D6"/>
    <w:rsid w:val="009E3931"/>
    <w:rsid w:val="009E455E"/>
    <w:rsid w:val="00A01732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327B8"/>
    <w:rsid w:val="00A4227B"/>
    <w:rsid w:val="00A429F5"/>
    <w:rsid w:val="00A55BD6"/>
    <w:rsid w:val="00A630EF"/>
    <w:rsid w:val="00A711CA"/>
    <w:rsid w:val="00A74F0F"/>
    <w:rsid w:val="00A87421"/>
    <w:rsid w:val="00A876A4"/>
    <w:rsid w:val="00A94460"/>
    <w:rsid w:val="00A954F1"/>
    <w:rsid w:val="00AA3C7C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13F30"/>
    <w:rsid w:val="00B21222"/>
    <w:rsid w:val="00B224BB"/>
    <w:rsid w:val="00B26534"/>
    <w:rsid w:val="00B279E0"/>
    <w:rsid w:val="00B33F78"/>
    <w:rsid w:val="00B33FA5"/>
    <w:rsid w:val="00B34190"/>
    <w:rsid w:val="00B41598"/>
    <w:rsid w:val="00B41C63"/>
    <w:rsid w:val="00B468F5"/>
    <w:rsid w:val="00B509B3"/>
    <w:rsid w:val="00B5307C"/>
    <w:rsid w:val="00B54397"/>
    <w:rsid w:val="00B56925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A6438"/>
    <w:rsid w:val="00BB5A27"/>
    <w:rsid w:val="00BC01D1"/>
    <w:rsid w:val="00BC069E"/>
    <w:rsid w:val="00BC1160"/>
    <w:rsid w:val="00BC45C0"/>
    <w:rsid w:val="00BC5F6C"/>
    <w:rsid w:val="00BC6AC0"/>
    <w:rsid w:val="00BD049C"/>
    <w:rsid w:val="00BD3DE0"/>
    <w:rsid w:val="00BD4447"/>
    <w:rsid w:val="00BE10EF"/>
    <w:rsid w:val="00BE2530"/>
    <w:rsid w:val="00BE57D3"/>
    <w:rsid w:val="00BF2CA5"/>
    <w:rsid w:val="00C012E1"/>
    <w:rsid w:val="00C04AE8"/>
    <w:rsid w:val="00C13D7D"/>
    <w:rsid w:val="00C16F89"/>
    <w:rsid w:val="00C20BC2"/>
    <w:rsid w:val="00C2563D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5221"/>
    <w:rsid w:val="00CA3986"/>
    <w:rsid w:val="00CA6481"/>
    <w:rsid w:val="00CB2B87"/>
    <w:rsid w:val="00CB2F6A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72E8"/>
    <w:rsid w:val="00D16631"/>
    <w:rsid w:val="00D1754F"/>
    <w:rsid w:val="00D218CB"/>
    <w:rsid w:val="00D2765F"/>
    <w:rsid w:val="00D30425"/>
    <w:rsid w:val="00D30F95"/>
    <w:rsid w:val="00D446E8"/>
    <w:rsid w:val="00D462DF"/>
    <w:rsid w:val="00D64A63"/>
    <w:rsid w:val="00D64D58"/>
    <w:rsid w:val="00D74D4D"/>
    <w:rsid w:val="00D74DCC"/>
    <w:rsid w:val="00D77A26"/>
    <w:rsid w:val="00D87687"/>
    <w:rsid w:val="00D92FC4"/>
    <w:rsid w:val="00DA2582"/>
    <w:rsid w:val="00DB0CC4"/>
    <w:rsid w:val="00DB0E8E"/>
    <w:rsid w:val="00DB0FB8"/>
    <w:rsid w:val="00DB5239"/>
    <w:rsid w:val="00DD0220"/>
    <w:rsid w:val="00DD1367"/>
    <w:rsid w:val="00DD20C5"/>
    <w:rsid w:val="00DD2158"/>
    <w:rsid w:val="00DD65FA"/>
    <w:rsid w:val="00DE0A3C"/>
    <w:rsid w:val="00DE0DD4"/>
    <w:rsid w:val="00DE2626"/>
    <w:rsid w:val="00DE3F08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3F3F"/>
    <w:rsid w:val="00F05552"/>
    <w:rsid w:val="00F057B2"/>
    <w:rsid w:val="00F15604"/>
    <w:rsid w:val="00F223C2"/>
    <w:rsid w:val="00F26131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2C05"/>
    <w:rsid w:val="00F53D6B"/>
    <w:rsid w:val="00F550A9"/>
    <w:rsid w:val="00F5521E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A14F7"/>
    <w:rsid w:val="00FA5D11"/>
    <w:rsid w:val="00FB25A2"/>
    <w:rsid w:val="00FB5A3D"/>
    <w:rsid w:val="00FC1B25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0555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055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17F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character" w:styleId="Hypertextovodkaz">
    <w:name w:val="Hyperlink"/>
    <w:uiPriority w:val="99"/>
    <w:rsid w:val="00D2765F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uiPriority w:val="99"/>
    <w:rsid w:val="001F2C34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uiPriority w:val="99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tandardntext">
    <w:name w:val="Standardní text"/>
    <w:basedOn w:val="Normln"/>
    <w:uiPriority w:val="99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uiPriority w:val="99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uiPriority w:val="99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12755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755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12755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2755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12755C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FC1B2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BC5F6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BC5F6C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BC5F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BC5F6C"/>
    <w:rPr>
      <w:rFonts w:cs="Times New Roman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locked/>
    <w:rsid w:val="004F7785"/>
    <w:rPr>
      <w:b/>
      <w:sz w:val="22"/>
      <w:szCs w:val="20"/>
    </w:rPr>
  </w:style>
  <w:style w:type="character" w:customStyle="1" w:styleId="PodtitulChar">
    <w:name w:val="Podtitul Char"/>
    <w:link w:val="Podtitul"/>
    <w:uiPriority w:val="99"/>
    <w:locked/>
    <w:rsid w:val="004F7785"/>
    <w:rPr>
      <w:rFonts w:cs="Times New Roman"/>
      <w:b/>
      <w:sz w:val="20"/>
      <w:szCs w:val="20"/>
    </w:rPr>
  </w:style>
  <w:style w:type="character" w:customStyle="1" w:styleId="tooltipbox">
    <w:name w:val="tooltipbox"/>
    <w:uiPriority w:val="99"/>
    <w:rsid w:val="009867C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8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9951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9951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B1A5-882D-4A84-9A2E-826CB021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subject/>
  <dc:creator>Eva Leňová</dc:creator>
  <cp:keywords/>
  <dc:description/>
  <cp:lastModifiedBy>coop</cp:lastModifiedBy>
  <cp:revision>26</cp:revision>
  <cp:lastPrinted>2010-04-29T13:14:00Z</cp:lastPrinted>
  <dcterms:created xsi:type="dcterms:W3CDTF">2014-08-14T08:46:00Z</dcterms:created>
  <dcterms:modified xsi:type="dcterms:W3CDTF">2014-10-23T10:08:00Z</dcterms:modified>
</cp:coreProperties>
</file>